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Република Србија</w:t>
      </w:r>
    </w:p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 Ужице</w:t>
      </w:r>
    </w:p>
    <w:p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ска општина Севојно</w:t>
      </w:r>
    </w:p>
    <w:p w:rsidR="00643D88" w:rsidRPr="005429FD" w:rsidRDefault="00643D88" w:rsidP="00A524A6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910830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ОБРАЗАЦ ПРЕДЛОГА </w:t>
      </w:r>
      <w:r w:rsidR="00910830">
        <w:rPr>
          <w:rFonts w:ascii="Times New Roman" w:hAnsi="Times New Roman" w:cs="Times New Roman"/>
          <w:b/>
          <w:bCs/>
          <w:color w:val="000000"/>
          <w:lang w:val="bg-BG"/>
        </w:rPr>
        <w:t>ПРОГРАМА</w:t>
      </w:r>
    </w:p>
    <w:p w:rsidR="00533926" w:rsidRPr="00533926" w:rsidRDefault="00910830" w:rsidP="00533926">
      <w:pPr>
        <w:ind w:left="149" w:right="67"/>
        <w:jc w:val="center"/>
        <w:rPr>
          <w:rFonts w:ascii="Times New Roman" w:hAnsi="Times New Roman" w:cs="Times New Roman"/>
          <w:b/>
        </w:rPr>
      </w:pPr>
      <w:proofErr w:type="spellStart"/>
      <w:r w:rsidRPr="00533926">
        <w:rPr>
          <w:rFonts w:ascii="Times New Roman" w:hAnsi="Times New Roman" w:cs="Times New Roman"/>
          <w:b/>
          <w:bCs/>
          <w:color w:val="000000"/>
        </w:rPr>
        <w:t>за</w:t>
      </w:r>
      <w:proofErr w:type="spellEnd"/>
      <w:r w:rsidR="008604D1" w:rsidRPr="0053392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429FD" w:rsidRPr="00533926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и конкурс </w:t>
      </w:r>
      <w:proofErr w:type="spellStart"/>
      <w:r w:rsidR="00533926" w:rsidRPr="00533926">
        <w:rPr>
          <w:rFonts w:ascii="Times New Roman" w:hAnsi="Times New Roman" w:cs="Times New Roman"/>
          <w:b/>
        </w:rPr>
        <w:t>за</w:t>
      </w:r>
      <w:proofErr w:type="spellEnd"/>
      <w:r w:rsidR="00533926" w:rsidRPr="00533926">
        <w:rPr>
          <w:rFonts w:ascii="Times New Roman" w:hAnsi="Times New Roman" w:cs="Times New Roman"/>
          <w:b/>
        </w:rPr>
        <w:t xml:space="preserve"> </w:t>
      </w:r>
      <w:proofErr w:type="spellStart"/>
      <w:r w:rsidR="00533926" w:rsidRPr="00533926">
        <w:rPr>
          <w:rFonts w:ascii="Times New Roman" w:hAnsi="Times New Roman" w:cs="Times New Roman"/>
          <w:b/>
        </w:rPr>
        <w:t>финансирање</w:t>
      </w:r>
      <w:proofErr w:type="spellEnd"/>
      <w:r w:rsidR="00533926" w:rsidRPr="00533926">
        <w:rPr>
          <w:rFonts w:ascii="Times New Roman" w:hAnsi="Times New Roman" w:cs="Times New Roman"/>
          <w:b/>
        </w:rPr>
        <w:t>/</w:t>
      </w:r>
      <w:proofErr w:type="spellStart"/>
      <w:r w:rsidR="00533926" w:rsidRPr="00533926">
        <w:rPr>
          <w:rFonts w:ascii="Times New Roman" w:hAnsi="Times New Roman" w:cs="Times New Roman"/>
          <w:b/>
        </w:rPr>
        <w:t>суфинансирање</w:t>
      </w:r>
      <w:proofErr w:type="spellEnd"/>
      <w:r w:rsidR="00533926" w:rsidRPr="00533926">
        <w:rPr>
          <w:rFonts w:ascii="Times New Roman" w:hAnsi="Times New Roman" w:cs="Times New Roman"/>
          <w:b/>
        </w:rPr>
        <w:t xml:space="preserve"> </w:t>
      </w:r>
      <w:proofErr w:type="spellStart"/>
      <w:r w:rsidR="00533926" w:rsidRPr="00533926">
        <w:rPr>
          <w:rFonts w:ascii="Times New Roman" w:hAnsi="Times New Roman" w:cs="Times New Roman"/>
          <w:b/>
        </w:rPr>
        <w:t>програма</w:t>
      </w:r>
      <w:proofErr w:type="spellEnd"/>
      <w:r w:rsidR="00533926" w:rsidRPr="00533926">
        <w:rPr>
          <w:rFonts w:ascii="Times New Roman" w:hAnsi="Times New Roman" w:cs="Times New Roman"/>
          <w:b/>
        </w:rPr>
        <w:t>/</w:t>
      </w:r>
      <w:proofErr w:type="spellStart"/>
      <w:r w:rsidR="00533926" w:rsidRPr="00533926">
        <w:rPr>
          <w:rFonts w:ascii="Times New Roman" w:hAnsi="Times New Roman" w:cs="Times New Roman"/>
          <w:b/>
        </w:rPr>
        <w:t>пројеката</w:t>
      </w:r>
      <w:proofErr w:type="spellEnd"/>
    </w:p>
    <w:p w:rsidR="00533926" w:rsidRPr="00533926" w:rsidRDefault="00533926" w:rsidP="00533926">
      <w:pPr>
        <w:ind w:left="149" w:right="67"/>
        <w:jc w:val="center"/>
        <w:rPr>
          <w:rFonts w:ascii="Times New Roman" w:hAnsi="Times New Roman" w:cs="Times New Roman"/>
          <w:b/>
        </w:rPr>
      </w:pPr>
      <w:r w:rsidRPr="00533926">
        <w:rPr>
          <w:rFonts w:ascii="Times New Roman" w:hAnsi="Times New Roman" w:cs="Times New Roman"/>
          <w:b/>
        </w:rPr>
        <w:t xml:space="preserve"> из области бриге о старима и неговања традиције ослободилачких ратова Србије </w:t>
      </w:r>
    </w:p>
    <w:p w:rsidR="00533926" w:rsidRPr="00533926" w:rsidRDefault="00533926" w:rsidP="00533926">
      <w:pPr>
        <w:ind w:left="149" w:right="67"/>
        <w:jc w:val="center"/>
        <w:rPr>
          <w:rFonts w:ascii="Times New Roman" w:hAnsi="Times New Roman" w:cs="Times New Roman"/>
          <w:b/>
        </w:rPr>
      </w:pPr>
      <w:r w:rsidRPr="00533926">
        <w:rPr>
          <w:rFonts w:ascii="Times New Roman" w:hAnsi="Times New Roman" w:cs="Times New Roman"/>
          <w:b/>
        </w:rPr>
        <w:t>из буџета Градске општине Севојно у 2024. години</w:t>
      </w:r>
    </w:p>
    <w:p w:rsidR="008604D1" w:rsidRPr="00533926" w:rsidRDefault="008604D1" w:rsidP="00533926">
      <w:pPr>
        <w:pStyle w:val="Teloteksta"/>
        <w:spacing w:line="259" w:lineRule="auto"/>
        <w:ind w:left="567" w:right="113"/>
        <w:jc w:val="center"/>
        <w:rPr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043"/>
      </w:tblGrid>
      <w:tr w:rsidR="00FA2EA3" w:rsidRPr="005429FD" w:rsidTr="0057193B">
        <w:trPr>
          <w:trHeight w:val="60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едлагача </w:t>
            </w:r>
            <w:r w:rsidR="0057193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57193B">
        <w:trPr>
          <w:trHeight w:val="60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5429F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</w:t>
            </w:r>
            <w:r w:rsidR="0057193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57193B">
        <w:trPr>
          <w:trHeight w:val="60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 w:rsidRPr="005429FD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7193B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</w:rPr>
        <w:t>*</w:t>
      </w:r>
      <w:r w:rsidR="00FA2EA3" w:rsidRPr="0057193B">
        <w:rPr>
          <w:rFonts w:ascii="Times New Roman" w:hAnsi="Times New Roman" w:cs="Times New Roman"/>
          <w:b/>
          <w:bCs/>
          <w:i/>
          <w:iCs/>
          <w:color w:val="000000"/>
          <w:lang w:val="bg-BG"/>
        </w:rPr>
        <w:t>Овај број одређује орган локалне самоуправе и служи за евидентирање пројекта</w:t>
      </w:r>
    </w:p>
    <w:p w:rsidR="00FA2EA3" w:rsidRPr="0057193B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lang w:val="bg-BG"/>
        </w:rPr>
      </w:pPr>
    </w:p>
    <w:p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 </w:t>
            </w:r>
            <w:r w:rsidR="0057193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ат</w:t>
            </w:r>
            <w:r w:rsidR="0057193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а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Подаци</w:t>
      </w:r>
      <w:proofErr w:type="spellEnd"/>
      <w:r w:rsidRPr="005429FD">
        <w:rPr>
          <w:rFonts w:ascii="Times New Roman" w:hAnsi="Times New Roman" w:cs="Times New Roman"/>
          <w:b/>
          <w:bCs/>
          <w:color w:val="000000"/>
        </w:rPr>
        <w:t xml:space="preserve"> о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у/</w:t>
      </w:r>
      <w:proofErr w:type="spellStart"/>
      <w:r w:rsidRPr="005429FD">
        <w:rPr>
          <w:rFonts w:ascii="Times New Roman" w:hAnsi="Times New Roman" w:cs="Times New Roman"/>
          <w:b/>
          <w:bCs/>
          <w:color w:val="000000"/>
        </w:rPr>
        <w:t>пројекту</w:t>
      </w:r>
      <w:proofErr w:type="spellEnd"/>
    </w:p>
    <w:p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2. Назив </w:t>
      </w:r>
      <w:bookmarkStart w:id="0" w:name="_Hlk158314297"/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bookmarkEnd w:id="0"/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7193B">
        <w:rPr>
          <w:rFonts w:ascii="Times New Roman" w:hAnsi="Times New Roman" w:cs="Times New Roman"/>
          <w:i/>
          <w:iCs/>
          <w:color w:val="000000"/>
          <w:lang w:val="bg-BG"/>
        </w:rPr>
        <w:t>(Један програм може да се одвија на више локација. Наведите назив насеља, села, града</w:t>
      </w:r>
      <w:r w:rsidRPr="005429FD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4. Кратак опис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7193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7193B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7193B">
        <w:rPr>
          <w:rFonts w:ascii="Times New Roman" w:hAnsi="Times New Roman" w:cs="Times New Roman"/>
          <w:i/>
          <w:iCs/>
          <w:color w:val="000000"/>
          <w:lang w:val="bg-BG"/>
        </w:rPr>
        <w:t xml:space="preserve">(У највише 10 редова опишите чиме се </w:t>
      </w:r>
      <w:r w:rsidR="005429FD" w:rsidRPr="0057193B">
        <w:rPr>
          <w:rFonts w:ascii="Times New Roman" w:hAnsi="Times New Roman" w:cs="Times New Roman"/>
          <w:i/>
          <w:iCs/>
          <w:color w:val="000000"/>
          <w:lang w:val="bg-BG"/>
        </w:rPr>
        <w:t>пројекат</w:t>
      </w:r>
      <w:r w:rsidRPr="0057193B">
        <w:rPr>
          <w:rFonts w:ascii="Times New Roman" w:hAnsi="Times New Roman" w:cs="Times New Roman"/>
          <w:i/>
          <w:iCs/>
          <w:color w:val="000000"/>
          <w:lang w:val="bg-BG"/>
        </w:rPr>
        <w:t xml:space="preserve"> бави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5429FD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57193B" w:rsidRDefault="00E65828" w:rsidP="0057193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6. Корисници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7193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57193B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7193B">
        <w:rPr>
          <w:rFonts w:ascii="Times New Roman" w:hAnsi="Times New Roman" w:cs="Times New Roman"/>
          <w:i/>
          <w:iCs/>
          <w:color w:val="000000"/>
          <w:lang w:val="bg-BG"/>
        </w:rPr>
        <w:t>(Унесите називе група корисника пројекта и њихов број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5429FD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7. Општи циљ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7193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440ED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440EDF">
        <w:rPr>
          <w:rFonts w:ascii="Times New Roman" w:hAnsi="Times New Roman" w:cs="Times New Roman"/>
          <w:i/>
          <w:iCs/>
          <w:color w:val="000000"/>
          <w:lang w:val="bg-BG"/>
        </w:rPr>
        <w:t xml:space="preserve">(У највише три реда образложите коју пожељну друштвену промену подржава остварење сврхе </w:t>
      </w:r>
      <w:r w:rsidR="0057193B" w:rsidRPr="00440EDF">
        <w:rPr>
          <w:rFonts w:ascii="Times New Roman" w:hAnsi="Times New Roman" w:cs="Times New Roman"/>
          <w:i/>
          <w:iCs/>
          <w:color w:val="000000"/>
          <w:lang w:val="sr-Cyrl-RS"/>
        </w:rPr>
        <w:t>програма/</w:t>
      </w:r>
      <w:r w:rsidR="0057193B" w:rsidRPr="00440EDF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0EDF">
        <w:rPr>
          <w:rFonts w:ascii="Times New Roman" w:hAnsi="Times New Roman" w:cs="Times New Roman"/>
          <w:i/>
          <w:iCs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7193B" w:rsidRDefault="00FA2EA3" w:rsidP="0057193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8. Посебан циљ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7193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57193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440ED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sr-Cyrl-RS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Ако је потребно, проширите табелу!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outline/>
          <w:color w:val="000000"/>
          <w:lang w:val="bg-BG"/>
        </w:rPr>
      </w:pPr>
    </w:p>
    <w:tbl>
      <w:tblPr>
        <w:tblW w:w="9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425"/>
        <w:gridCol w:w="425"/>
        <w:gridCol w:w="425"/>
        <w:gridCol w:w="425"/>
        <w:gridCol w:w="426"/>
        <w:gridCol w:w="425"/>
        <w:gridCol w:w="426"/>
        <w:gridCol w:w="538"/>
        <w:gridCol w:w="454"/>
        <w:gridCol w:w="2835"/>
      </w:tblGrid>
      <w:tr w:rsidR="00FA2EA3" w:rsidRPr="005429FD" w:rsidTr="0092063B">
        <w:trPr>
          <w:trHeight w:val="1085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440EDF" w:rsidRPr="005429FD" w:rsidRDefault="00440EDF" w:rsidP="00440ED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 активности</w:t>
            </w:r>
          </w:p>
          <w:p w:rsidR="00FA2EA3" w:rsidRPr="005429FD" w:rsidRDefault="00440EDF" w:rsidP="00440ED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(у 1., 2. итд. унесите називе група активности, а у 1.1., 1.2. итд. називе поједина</w:t>
            </w:r>
            <w:proofErr w:type="spellStart"/>
            <w:r w:rsidRPr="005429FD">
              <w:rPr>
                <w:rFonts w:ascii="Times New Roman" w:hAnsi="Times New Roman" w:cs="Times New Roman"/>
                <w:color w:val="000000"/>
                <w:spacing w:val="-4"/>
                <w:lang w:bidi="ar-YE"/>
              </w:rPr>
              <w:t>чних</w:t>
            </w:r>
            <w:proofErr w:type="spellEnd"/>
            <w:r w:rsidRPr="005429FD">
              <w:rPr>
                <w:rFonts w:ascii="Times New Roman" w:hAnsi="Times New Roman" w:cs="Times New Roman"/>
                <w:color w:val="000000"/>
                <w:spacing w:val="-4"/>
                <w:lang w:bidi="ar-YE"/>
              </w:rPr>
              <w:t xml:space="preserve"> 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)</w:t>
            </w:r>
          </w:p>
        </w:tc>
        <w:tc>
          <w:tcPr>
            <w:tcW w:w="3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440EDF" w:rsidRDefault="00440EDF" w:rsidP="00440ED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440EDF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Месеци ¹</w:t>
            </w:r>
          </w:p>
          <w:p w:rsidR="00440EDF" w:rsidRPr="00440EDF" w:rsidRDefault="00440EDF" w:rsidP="00440ED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(У колоне за одговарајуће месеце у којима предвиђате реализацију активности треба уписати </w:t>
            </w:r>
            <w:r>
              <w:rPr>
                <w:rFonts w:ascii="Times New Roman" w:hAnsi="Times New Roman" w:cs="Times New Roman"/>
                <w:color w:val="000000"/>
                <w:lang w:val="sr-Latn-RS"/>
              </w:rPr>
              <w:t>„X“.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5429FD" w:rsidRDefault="00440EDF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рганизација која реализује активност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(носилац </w:t>
            </w:r>
            <w:r w:rsidR="000E2E20">
              <w:rPr>
                <w:rFonts w:ascii="Times New Roman" w:hAnsi="Times New Roman" w:cs="Times New Roman"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Cs/>
                <w:color w:val="000000"/>
                <w:lang w:val="bg-BG"/>
              </w:rPr>
              <w:t>пројекта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партнер – наведите име организације, не појединца)</w:t>
            </w:r>
          </w:p>
        </w:tc>
      </w:tr>
      <w:tr w:rsidR="008E361F" w:rsidRPr="005429FD" w:rsidTr="0092063B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440EDF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I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V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I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I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0E2E20" w:rsidRDefault="000E2E20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92063B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440EDF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D428A6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92063B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440EDF" w:rsidRDefault="00440EDF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1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92063B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440EDF" w:rsidRDefault="00440EDF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2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92063B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440EDF" w:rsidRDefault="00440EDF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3 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92063B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440EDF" w:rsidRDefault="00440EDF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2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361F" w:rsidRPr="005429FD" w:rsidTr="0092063B">
        <w:trPr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440EDF" w:rsidRDefault="00440EDF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 xml:space="preserve">2.1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40EDF" w:rsidRDefault="00440ED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</w:p>
    <w:p w:rsidR="00440EDF" w:rsidRPr="00253C98" w:rsidRDefault="00440ED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lang w:val="sr-Cyrl-RS"/>
        </w:rPr>
      </w:pPr>
      <w:bookmarkStart w:id="1" w:name="_Hlk158315336"/>
      <w:r w:rsidRPr="00253C98">
        <w:rPr>
          <w:rFonts w:ascii="Times New Roman" w:hAnsi="Times New Roman" w:cs="Times New Roman"/>
        </w:rPr>
        <w:t>¹</w:t>
      </w:r>
      <w:r w:rsidRPr="00253C98">
        <w:rPr>
          <w:rFonts w:ascii="Times New Roman" w:hAnsi="Times New Roman" w:cs="Times New Roman"/>
          <w:i/>
          <w:iCs/>
        </w:rPr>
        <w:t xml:space="preserve">Број </w:t>
      </w:r>
      <w:proofErr w:type="spellStart"/>
      <w:r w:rsidRPr="00253C98">
        <w:rPr>
          <w:rFonts w:ascii="Times New Roman" w:hAnsi="Times New Roman" w:cs="Times New Roman"/>
          <w:i/>
          <w:iCs/>
        </w:rPr>
        <w:t>колона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које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су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предвиђене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за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месеце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реализације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пројекта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потребно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је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ускладити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с </w:t>
      </w:r>
      <w:proofErr w:type="spellStart"/>
      <w:r w:rsidRPr="00253C98">
        <w:rPr>
          <w:rFonts w:ascii="Times New Roman" w:hAnsi="Times New Roman" w:cs="Times New Roman"/>
          <w:i/>
          <w:iCs/>
        </w:rPr>
        <w:t>најдужим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трајањем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пројекта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53C98">
        <w:rPr>
          <w:rFonts w:ascii="Times New Roman" w:hAnsi="Times New Roman" w:cs="Times New Roman"/>
          <w:i/>
          <w:iCs/>
        </w:rPr>
        <w:t>према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јавном</w:t>
      </w:r>
      <w:proofErr w:type="spellEnd"/>
      <w:r w:rsidRPr="00253C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C98">
        <w:rPr>
          <w:rFonts w:ascii="Times New Roman" w:hAnsi="Times New Roman" w:cs="Times New Roman"/>
          <w:i/>
          <w:iCs/>
        </w:rPr>
        <w:t>конкурсу</w:t>
      </w:r>
      <w:proofErr w:type="spellEnd"/>
      <w:r w:rsidRPr="00253C98">
        <w:rPr>
          <w:rFonts w:ascii="Times New Roman" w:hAnsi="Times New Roman" w:cs="Times New Roman"/>
          <w:i/>
          <w:iCs/>
        </w:rPr>
        <w:t>.</w:t>
      </w:r>
    </w:p>
    <w:p w:rsidR="00440EDF" w:rsidRPr="00440EDF" w:rsidRDefault="00440ED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lang w:val="sr-Cyrl-RS"/>
        </w:rPr>
      </w:pPr>
    </w:p>
    <w:bookmarkEnd w:id="1"/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</w:t>
      </w:r>
      <w:r w:rsidR="00D5395E">
        <w:rPr>
          <w:rFonts w:ascii="Times New Roman" w:hAnsi="Times New Roman" w:cs="Times New Roman"/>
          <w:b/>
          <w:bCs/>
          <w:color w:val="000000"/>
          <w:lang w:val="sr-Cyrl-RS"/>
        </w:rPr>
        <w:t>/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Прикажите очекиване резултате </w:t>
      </w:r>
      <w:r w:rsidR="00D5395E">
        <w:rPr>
          <w:rFonts w:ascii="Times New Roman" w:hAnsi="Times New Roman" w:cs="Times New Roman"/>
          <w:i/>
          <w:color w:val="000000"/>
          <w:lang w:val="sr-Cyrl-RS"/>
        </w:rPr>
        <w:t>програма</w:t>
      </w:r>
      <w:r w:rsidR="00BE4B14">
        <w:rPr>
          <w:rFonts w:ascii="Times New Roman" w:hAnsi="Times New Roman" w:cs="Times New Roman"/>
          <w:i/>
          <w:color w:val="000000"/>
          <w:lang w:val="sr-Latn-RS"/>
        </w:rPr>
        <w:t>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5429FD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максимално 10 редова наведите начин на који ћете у </w:t>
      </w:r>
      <w:r w:rsidR="00D5395E">
        <w:rPr>
          <w:rFonts w:ascii="Times New Roman" w:hAnsi="Times New Roman" w:cs="Times New Roman"/>
          <w:i/>
          <w:color w:val="000000"/>
          <w:lang w:val="sr-Cyrl-RS"/>
        </w:rPr>
        <w:t>програму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пројекту одговорити на идентификоване потребе корисника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Образложите на који ћете начин вршити мониторинг и евалуацију </w:t>
      </w:r>
      <w:r w:rsidR="0092063B">
        <w:rPr>
          <w:rFonts w:ascii="Times New Roman" w:hAnsi="Times New Roman" w:cs="Times New Roman"/>
          <w:i/>
          <w:color w:val="000000"/>
          <w:lang w:val="sr-Cyrl-RS"/>
        </w:rPr>
        <w:t>програма/</w:t>
      </w:r>
      <w:r w:rsidR="0092063B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највише 10 редова наведите могућности наставка </w:t>
      </w:r>
      <w:bookmarkStart w:id="2" w:name="_Hlk158315442"/>
      <w:r w:rsidR="0092063B">
        <w:rPr>
          <w:rFonts w:ascii="Times New Roman" w:hAnsi="Times New Roman" w:cs="Times New Roman"/>
          <w:i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</w:t>
      </w:r>
      <w:bookmarkEnd w:id="2"/>
      <w:r w:rsidRPr="005429FD">
        <w:rPr>
          <w:rFonts w:ascii="Times New Roman" w:hAnsi="Times New Roman" w:cs="Times New Roman"/>
          <w:i/>
          <w:color w:val="000000"/>
          <w:lang w:val="bg-BG"/>
        </w:rPr>
        <w:t>п</w:t>
      </w:r>
      <w:r w:rsidR="00814C77" w:rsidRPr="005429FD">
        <w:rPr>
          <w:rFonts w:ascii="Times New Roman" w:hAnsi="Times New Roman" w:cs="Times New Roman"/>
          <w:i/>
          <w:color w:val="000000"/>
          <w:lang w:val="bg-BG"/>
        </w:rPr>
        <w:t>осле пре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стан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ка подршке локалне самоуправ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92063B" w:rsidRDefault="0092063B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92063B" w:rsidRPr="0092063B" w:rsidRDefault="0092063B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33926" w:rsidRDefault="0053392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429FD" w:rsidRP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2. ЛИЦА АНГАЖОВАНА У РЕАЛИЗАЦИЈИ </w:t>
      </w:r>
      <w:r w:rsidR="00D5395E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Набројте све особе које ће учествовати у </w:t>
      </w:r>
      <w:r w:rsidR="00D5395E">
        <w:rPr>
          <w:rFonts w:ascii="Times New Roman" w:hAnsi="Times New Roman" w:cs="Times New Roman"/>
          <w:i/>
          <w:color w:val="000000"/>
          <w:lang w:val="sr-Cyrl-RS"/>
        </w:rPr>
        <w:t>програму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у и детаљно објасните улогу сваке од њих и њене кључне квалификације. </w:t>
      </w:r>
      <w:r w:rsidRPr="005429FD">
        <w:rPr>
          <w:rFonts w:ascii="Times New Roman" w:hAnsi="Times New Roman" w:cs="Times New Roman"/>
          <w:b/>
          <w:bCs/>
          <w:i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5429FD" w:rsidTr="0092063B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5429FD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23776" w:rsidRPr="005429FD" w:rsidRDefault="00A2377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3. КАПАЦИТЕТИ ЗА УПРАВЉАЊЕ И РЕАЛИЗАЦИЈУ </w:t>
      </w:r>
      <w:r w:rsidR="00D5395E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располаже ваша организација у протеклом период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5429FD" w:rsidTr="0092063B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5429FD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63350" w:rsidRPr="005429FD" w:rsidRDefault="00A6335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pacing w:val="-4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(ако је планирано да се </w:t>
      </w:r>
      <w:r w:rsidR="00D5395E">
        <w:rPr>
          <w:rFonts w:ascii="Times New Roman" w:hAnsi="Times New Roman" w:cs="Times New Roman"/>
          <w:i/>
          <w:color w:val="000000"/>
          <w:spacing w:val="-4"/>
          <w:lang w:val="sr-Cyrl-RS"/>
        </w:rPr>
        <w:t>програм/</w:t>
      </w:r>
      <w:r w:rsidR="002541E2">
        <w:rPr>
          <w:rFonts w:ascii="Times New Roman" w:hAnsi="Times New Roman" w:cs="Times New Roman"/>
          <w:i/>
          <w:color w:val="000000"/>
          <w:spacing w:val="-4"/>
          <w:lang w:val="bg-BG"/>
        </w:rPr>
        <w:t>пројекат</w:t>
      </w: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9"/>
        <w:gridCol w:w="3767"/>
      </w:tblGrid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D5395E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партнери </w:t>
      </w:r>
      <w:r w:rsidR="00D5395E">
        <w:rPr>
          <w:rFonts w:ascii="Times New Roman" w:hAnsi="Times New Roman" w:cs="Times New Roman"/>
          <w:b/>
          <w:bCs/>
          <w:color w:val="000000"/>
          <w:lang w:val="sr-Cyrl-RS"/>
        </w:rPr>
        <w:t xml:space="preserve"> 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улазе у партнерство?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Наведите тражено за све партнере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Образложите у највише пет редова.)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5429FD" w:rsidTr="009358F6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2541E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ценат износа који се тражи од локалне самоуправе у укупним трошковима </w:t>
            </w:r>
            <w:r w:rsidR="002541E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</w:tr>
      <w:tr w:rsidR="00FA2EA3" w:rsidRPr="005429FD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92063B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  <w:r w:rsidR="0092063B">
        <w:rPr>
          <w:rFonts w:ascii="Times New Roman" w:hAnsi="Times New Roman" w:cs="Times New Roman"/>
          <w:b/>
          <w:bCs/>
          <w:color w:val="000000"/>
          <w:lang w:val="sr-Cyrl-RS"/>
        </w:rPr>
        <w:t>/ПРОЈЕКТ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одговоран за </w:t>
      </w:r>
      <w:r w:rsidR="0092063B">
        <w:rPr>
          <w:rFonts w:ascii="Times New Roman" w:hAnsi="Times New Roman" w:cs="Times New Roman"/>
          <w:color w:val="000000"/>
          <w:lang w:val="sr-Cyrl-RS"/>
        </w:rPr>
        <w:t>програм/</w:t>
      </w:r>
      <w:r w:rsidR="002541E2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</w:t>
      </w:r>
      <w:r w:rsidR="0092063B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lastRenderedPageBreak/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лица предвиђена за реализацију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г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д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2541E2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681B52" w:rsidRDefault="00FA2EA3" w:rsidP="00681B5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7. ИЗЈАВА ПАРТНЕРА </w:t>
      </w:r>
      <w:r w:rsidR="002541E2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  <w:r w:rsidR="00681B52">
        <w:rPr>
          <w:rFonts w:ascii="Times New Roman" w:hAnsi="Times New Roman" w:cs="Times New Roman"/>
          <w:color w:val="000000"/>
          <w:spacing w:val="-2"/>
          <w:lang w:val="sr-Latn-RS"/>
        </w:rPr>
        <w:t xml:space="preserve"> </w:t>
      </w:r>
      <w:r w:rsidRPr="005429FD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, партнерске организације </w:t>
      </w:r>
      <w:r w:rsidR="00D5395E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прочитао целокупан предлог </w:t>
      </w:r>
      <w:r w:rsidR="0092063B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сагласан са садржајем предлога </w:t>
      </w:r>
      <w:r w:rsidR="0092063B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5429FD" w:rsidSect="00C22A3B">
      <w:footerReference w:type="default" r:id="rId8"/>
      <w:pgSz w:w="11906" w:h="16838"/>
      <w:pgMar w:top="1134" w:right="1134" w:bottom="1134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2A3B" w:rsidRDefault="00C22A3B" w:rsidP="009F428A">
      <w:r>
        <w:separator/>
      </w:r>
    </w:p>
  </w:endnote>
  <w:endnote w:type="continuationSeparator" w:id="0">
    <w:p w:rsidR="00C22A3B" w:rsidRDefault="00C22A3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1455313"/>
      <w:docPartObj>
        <w:docPartGallery w:val="Page Numbers (Bottom of Page)"/>
        <w:docPartUnique/>
      </w:docPartObj>
    </w:sdtPr>
    <w:sdtContent>
      <w:p w:rsidR="00D2260D" w:rsidRDefault="00F01C29">
        <w:pPr>
          <w:pStyle w:val="Podnojestranice"/>
          <w:jc w:val="right"/>
        </w:pPr>
        <w:r>
          <w:fldChar w:fldCharType="begin"/>
        </w:r>
        <w:r w:rsidR="00D2260D">
          <w:instrText>PAGE   \* MERGEFORMAT</w:instrText>
        </w:r>
        <w:r>
          <w:fldChar w:fldCharType="separate"/>
        </w:r>
        <w:r w:rsidR="00533926" w:rsidRPr="00533926">
          <w:rPr>
            <w:noProof/>
            <w:lang w:val="sr-Latn-CS"/>
          </w:rPr>
          <w:t>6</w:t>
        </w:r>
        <w:r>
          <w:fldChar w:fldCharType="end"/>
        </w:r>
      </w:p>
    </w:sdtContent>
  </w:sdt>
  <w:p w:rsidR="00D2260D" w:rsidRDefault="00D2260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2A3B" w:rsidRDefault="00C22A3B" w:rsidP="009F428A">
      <w:r>
        <w:separator/>
      </w:r>
    </w:p>
  </w:footnote>
  <w:footnote w:type="continuationSeparator" w:id="0">
    <w:p w:rsidR="00C22A3B" w:rsidRDefault="00C22A3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98942732">
    <w:abstractNumId w:val="6"/>
  </w:num>
  <w:num w:numId="2" w16cid:durableId="1392342025">
    <w:abstractNumId w:val="16"/>
  </w:num>
  <w:num w:numId="3" w16cid:durableId="1396703761">
    <w:abstractNumId w:val="5"/>
  </w:num>
  <w:num w:numId="4" w16cid:durableId="978801490">
    <w:abstractNumId w:val="17"/>
  </w:num>
  <w:num w:numId="5" w16cid:durableId="698237340">
    <w:abstractNumId w:val="4"/>
  </w:num>
  <w:num w:numId="6" w16cid:durableId="898130700">
    <w:abstractNumId w:val="1"/>
  </w:num>
  <w:num w:numId="7" w16cid:durableId="1990936748">
    <w:abstractNumId w:val="12"/>
  </w:num>
  <w:num w:numId="8" w16cid:durableId="1231697114">
    <w:abstractNumId w:val="10"/>
  </w:num>
  <w:num w:numId="9" w16cid:durableId="1846898499">
    <w:abstractNumId w:val="8"/>
  </w:num>
  <w:num w:numId="10" w16cid:durableId="1012335835">
    <w:abstractNumId w:val="13"/>
  </w:num>
  <w:num w:numId="11" w16cid:durableId="1177382066">
    <w:abstractNumId w:val="14"/>
  </w:num>
  <w:num w:numId="12" w16cid:durableId="1707367422">
    <w:abstractNumId w:val="3"/>
  </w:num>
  <w:num w:numId="13" w16cid:durableId="75589869">
    <w:abstractNumId w:val="2"/>
  </w:num>
  <w:num w:numId="14" w16cid:durableId="112525712">
    <w:abstractNumId w:val="0"/>
  </w:num>
  <w:num w:numId="15" w16cid:durableId="453014416">
    <w:abstractNumId w:val="11"/>
  </w:num>
  <w:num w:numId="16" w16cid:durableId="1500579488">
    <w:abstractNumId w:val="7"/>
  </w:num>
  <w:num w:numId="17" w16cid:durableId="1568566398">
    <w:abstractNumId w:val="15"/>
  </w:num>
  <w:num w:numId="18" w16cid:durableId="1791436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0A44D8"/>
    <w:rsid w:val="000C35E1"/>
    <w:rsid w:val="000E2E20"/>
    <w:rsid w:val="00142A14"/>
    <w:rsid w:val="001C163E"/>
    <w:rsid w:val="001D17A2"/>
    <w:rsid w:val="001E13F3"/>
    <w:rsid w:val="001E664A"/>
    <w:rsid w:val="00214A94"/>
    <w:rsid w:val="00253C98"/>
    <w:rsid w:val="002541E2"/>
    <w:rsid w:val="002A2BD5"/>
    <w:rsid w:val="002C648D"/>
    <w:rsid w:val="003020A3"/>
    <w:rsid w:val="0031400B"/>
    <w:rsid w:val="003142DF"/>
    <w:rsid w:val="0031617F"/>
    <w:rsid w:val="00333BD8"/>
    <w:rsid w:val="003A5F53"/>
    <w:rsid w:val="0041693C"/>
    <w:rsid w:val="00440EDF"/>
    <w:rsid w:val="004752F5"/>
    <w:rsid w:val="00481148"/>
    <w:rsid w:val="00481D15"/>
    <w:rsid w:val="004864B8"/>
    <w:rsid w:val="00533926"/>
    <w:rsid w:val="005429FD"/>
    <w:rsid w:val="0054542F"/>
    <w:rsid w:val="0057193B"/>
    <w:rsid w:val="00607519"/>
    <w:rsid w:val="00624566"/>
    <w:rsid w:val="00643D88"/>
    <w:rsid w:val="00645993"/>
    <w:rsid w:val="00681B52"/>
    <w:rsid w:val="006C0ED8"/>
    <w:rsid w:val="00753B56"/>
    <w:rsid w:val="007A4E11"/>
    <w:rsid w:val="00814C77"/>
    <w:rsid w:val="008604D1"/>
    <w:rsid w:val="008A727D"/>
    <w:rsid w:val="008D0AB4"/>
    <w:rsid w:val="008D4431"/>
    <w:rsid w:val="008E05C6"/>
    <w:rsid w:val="008E361F"/>
    <w:rsid w:val="00910830"/>
    <w:rsid w:val="0092063B"/>
    <w:rsid w:val="009358F6"/>
    <w:rsid w:val="009F428A"/>
    <w:rsid w:val="00A014A1"/>
    <w:rsid w:val="00A23776"/>
    <w:rsid w:val="00A34F2D"/>
    <w:rsid w:val="00A524A6"/>
    <w:rsid w:val="00A63350"/>
    <w:rsid w:val="00B03A51"/>
    <w:rsid w:val="00B95407"/>
    <w:rsid w:val="00BA5A22"/>
    <w:rsid w:val="00BD5A2D"/>
    <w:rsid w:val="00BE4B14"/>
    <w:rsid w:val="00BF1739"/>
    <w:rsid w:val="00C22A3B"/>
    <w:rsid w:val="00CB1D42"/>
    <w:rsid w:val="00CC7BF9"/>
    <w:rsid w:val="00D06429"/>
    <w:rsid w:val="00D2260D"/>
    <w:rsid w:val="00D428A6"/>
    <w:rsid w:val="00D5395E"/>
    <w:rsid w:val="00D73D47"/>
    <w:rsid w:val="00E370BA"/>
    <w:rsid w:val="00E65828"/>
    <w:rsid w:val="00EB76FC"/>
    <w:rsid w:val="00EF2457"/>
    <w:rsid w:val="00F01C29"/>
    <w:rsid w:val="00F43120"/>
    <w:rsid w:val="00FA2EA3"/>
    <w:rsid w:val="00FA5BD8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BA89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3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2260D"/>
  </w:style>
  <w:style w:type="paragraph" w:styleId="Podnojestranice">
    <w:name w:val="footer"/>
    <w:basedOn w:val="Normal"/>
    <w:link w:val="Podno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2260D"/>
  </w:style>
  <w:style w:type="paragraph" w:styleId="Teloteksta">
    <w:name w:val="Body Text"/>
    <w:basedOn w:val="Normal"/>
    <w:link w:val="TelotekstaChar"/>
    <w:uiPriority w:val="1"/>
    <w:qFormat/>
    <w:rsid w:val="0091083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rsid w:val="009108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752B5-8DDB-4F34-B2DF-7FFD5F5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г програма</vt:lpstr>
      <vt:lpstr>Предлог програма</vt:lpstr>
    </vt:vector>
  </TitlesOfParts>
  <Company>ГО Севојно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програма</dc:title>
  <dc:subject>Култура</dc:subject>
  <dc:creator>Биљана Старовла, Милија Кулашевић</dc:creator>
  <cp:lastModifiedBy>Gradska opstina Sevojno</cp:lastModifiedBy>
  <cp:revision>9</cp:revision>
  <dcterms:created xsi:type="dcterms:W3CDTF">2024-02-08T13:50:00Z</dcterms:created>
  <dcterms:modified xsi:type="dcterms:W3CDTF">2024-02-08T21:12:00Z</dcterms:modified>
  <cp:version>1</cp:version>
</cp:coreProperties>
</file>